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53E6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44DCA" w:rsidRPr="008B16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2B7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F4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44DCA" w:rsidRPr="008B16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44DCA" w:rsidRDefault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44DCA" w:rsidRDefault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44DCA" w:rsidRDefault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P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E5221" w:rsidRPr="00215700" w:rsidRDefault="0021570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2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91" w:rsidRDefault="00CC6A91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F44DCA" w:rsidRPr="00F44DCA" w:rsidRDefault="00E50FFB" w:rsidP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F44DCA" w:rsidRPr="00F44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Государственного комитета Республики Татарстан по тарифам</w:t>
            </w:r>
            <w:r w:rsidR="00F44DCA"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сервис</w:t>
            </w:r>
            <w:proofErr w:type="spellEnd"/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П Шакиров Р.Ф.;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4DCA"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Благоустройство и Озеленение»</w:t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F44DCA"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оммунал</w:t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ные сети </w:t>
            </w:r>
            <w:proofErr w:type="spellStart"/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»; </w:t>
            </w:r>
            <w:r w:rsidR="00F44DCA" w:rsidRP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Набережные Челны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proofErr w:type="gramEnd"/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44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proofErr w:type="gramStart"/>
            <w:r w:rsidR="00F44DCA"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Поволжская экологическая компания»</w:t>
            </w:r>
            <w:r w:rsid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F44DCA" w:rsidRPr="00F44DCA" w:rsidRDefault="00F44DCA" w:rsidP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767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767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F44D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767A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</w:t>
            </w:r>
          </w:p>
          <w:p w:rsidR="00F8335A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D8C" w:rsidRPr="003A3D8C" w:rsidRDefault="00215700" w:rsidP="003A3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3A3D8C" w:rsidRPr="003A3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а на услуги по передаче тепловой энергии, оказываемые Обществом с ограниченной ответственностью «Тепловые сети западного вывода»</w:t>
            </w:r>
          </w:p>
          <w:p w:rsidR="00215700" w:rsidRPr="008B163C" w:rsidRDefault="00215700" w:rsidP="0021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gramStart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2157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215700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B163C"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е жилые дома. Блоки</w:t>
            </w:r>
            <w:proofErr w:type="gramStart"/>
            <w:r w:rsidR="008B163C"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8B163C"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, Г» (Магистральные сети) к централизованной системе холодного водоснабжения Общества с ограниченной ответственностью «ЧЕЛНЫВОДОКАНАЛ</w:t>
            </w:r>
            <w:r w:rsid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е жилые дома. Блоки</w:t>
            </w:r>
            <w:proofErr w:type="gram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, Г» (Магистральные сети) к централизованной системе водоотведения Общества с ограниченной ответственностью «ЧЕЛНЫВОДОКАНАЛ»</w:t>
            </w: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й жилой дом. Блок</w:t>
            </w:r>
            <w:proofErr w:type="gram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к централизованной системе холодного водоснабжения Общества с ограниченной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й жилой дом. Блок</w:t>
            </w:r>
            <w:proofErr w:type="gram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й жилой дом. Блок</w:t>
            </w:r>
            <w:proofErr w:type="gram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к централизованной системе холодного водоснабжения Общества с ограниченной ответственностью «ЧЕЛНЫВОДОКАНАЛ»  </w:t>
            </w: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К Парус НЧ» - «Жилой комплекс «Парус». Многоэтажный жилой дом. Блок</w:t>
            </w:r>
            <w:proofErr w:type="gram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P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Ч» - «Малоэтажная жилая застройка «Озеро». Первый пусковой комплекс. Жилые дома №№ 1.1, 1.2, 1.3» к централизованной системе водоотведения Общества с ограниченной ответственностью «ЧЕЛНЫВОДО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66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D4086D">
      <w:pPr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8B163C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3E66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0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B7A1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3D8C"/>
    <w:rsid w:val="003A62A6"/>
    <w:rsid w:val="003B5B1D"/>
    <w:rsid w:val="003C11B1"/>
    <w:rsid w:val="003C5395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3751"/>
    <w:rsid w:val="00585684"/>
    <w:rsid w:val="00587249"/>
    <w:rsid w:val="005A347C"/>
    <w:rsid w:val="005D6708"/>
    <w:rsid w:val="005D7C3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67A9F"/>
    <w:rsid w:val="007713D2"/>
    <w:rsid w:val="007801FE"/>
    <w:rsid w:val="00780628"/>
    <w:rsid w:val="0078753B"/>
    <w:rsid w:val="00797079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163C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240A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E2EE6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28F0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6A91"/>
    <w:rsid w:val="00CC7188"/>
    <w:rsid w:val="00CD6534"/>
    <w:rsid w:val="00CD7217"/>
    <w:rsid w:val="00CF29AC"/>
    <w:rsid w:val="00CF2FAE"/>
    <w:rsid w:val="00CF4E42"/>
    <w:rsid w:val="00CF5A61"/>
    <w:rsid w:val="00D03CE0"/>
    <w:rsid w:val="00D4086D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DF22D1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97FD5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4DCA"/>
    <w:rsid w:val="00F456FF"/>
    <w:rsid w:val="00F46F61"/>
    <w:rsid w:val="00F62A18"/>
    <w:rsid w:val="00F73D2C"/>
    <w:rsid w:val="00F8335A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2F63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522-CFC7-4575-8D7A-1E3622D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11</cp:revision>
  <cp:lastPrinted>2018-10-04T15:00:00Z</cp:lastPrinted>
  <dcterms:created xsi:type="dcterms:W3CDTF">2017-05-11T12:25:00Z</dcterms:created>
  <dcterms:modified xsi:type="dcterms:W3CDTF">2018-10-05T06:26:00Z</dcterms:modified>
</cp:coreProperties>
</file>